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D22DE" w14:textId="11FF7B8D" w:rsidR="00652223" w:rsidRDefault="002400B5" w:rsidP="00C769FE">
      <w:pPr>
        <w:sectPr w:rsidR="00652223" w:rsidSect="0039352C">
          <w:footerReference w:type="default" r:id="rId11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72A528" wp14:editId="6F132729">
                <wp:simplePos x="0" y="0"/>
                <wp:positionH relativeFrom="page">
                  <wp:align>right</wp:align>
                </wp:positionH>
                <wp:positionV relativeFrom="paragraph">
                  <wp:posOffset>-804982</wp:posOffset>
                </wp:positionV>
                <wp:extent cx="3352165" cy="1184275"/>
                <wp:effectExtent l="0" t="0" r="63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118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78547" w14:textId="595B5E15" w:rsidR="00EA055D" w:rsidRPr="000439F3" w:rsidRDefault="00EA055D" w:rsidP="00EA055D">
                            <w:pPr>
                              <w:ind w:left="340"/>
                              <w:rPr>
                                <w:iCs/>
                                <w:sz w:val="22"/>
                              </w:rPr>
                            </w:pPr>
                            <w:r w:rsidRPr="00DD6430">
                              <w:rPr>
                                <w:iCs/>
                                <w:sz w:val="22"/>
                              </w:rPr>
                              <w:t xml:space="preserve">Domov </w:t>
                            </w:r>
                            <w:r w:rsidR="008D41F8">
                              <w:rPr>
                                <w:iCs/>
                                <w:sz w:val="22"/>
                              </w:rPr>
                              <w:t xml:space="preserve">sv. Zdislavy </w:t>
                            </w:r>
                            <w:r w:rsidRPr="00DD6430">
                              <w:rPr>
                                <w:iCs/>
                                <w:sz w:val="22"/>
                              </w:rPr>
                              <w:t xml:space="preserve">pro matky s dětmi v tísni </w:t>
                            </w:r>
                          </w:p>
                          <w:p w14:paraId="42E0BF46" w14:textId="41CDF6A6" w:rsidR="00EA055D" w:rsidRPr="00C769FE" w:rsidRDefault="008D41F8" w:rsidP="00EA055D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8D41F8">
                              <w:rPr>
                                <w:sz w:val="22"/>
                              </w:rPr>
                              <w:t>Kl</w:t>
                            </w:r>
                            <w:r>
                              <w:rPr>
                                <w:sz w:val="22"/>
                              </w:rPr>
                              <w:t>icperova 2092/4, 352 01 Aš</w:t>
                            </w:r>
                          </w:p>
                          <w:p w14:paraId="4316A909" w14:textId="58157731" w:rsidR="00EA055D" w:rsidRPr="00C769FE" w:rsidRDefault="00EA055D" w:rsidP="00EA055D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C769FE">
                              <w:rPr>
                                <w:sz w:val="22"/>
                              </w:rPr>
                              <w:t xml:space="preserve">tel.: </w:t>
                            </w:r>
                            <w:r w:rsidR="002400B5" w:rsidRPr="002400B5">
                              <w:rPr>
                                <w:sz w:val="22"/>
                              </w:rPr>
                              <w:t>354 528</w:t>
                            </w:r>
                            <w:r w:rsidR="002400B5">
                              <w:rPr>
                                <w:sz w:val="22"/>
                              </w:rPr>
                              <w:t> </w:t>
                            </w:r>
                            <w:r w:rsidR="002400B5" w:rsidRPr="002400B5">
                              <w:rPr>
                                <w:sz w:val="22"/>
                              </w:rPr>
                              <w:t>808</w:t>
                            </w:r>
                            <w:r w:rsidR="002400B5">
                              <w:rPr>
                                <w:sz w:val="22"/>
                              </w:rPr>
                              <w:t>, 737 237 344</w:t>
                            </w:r>
                          </w:p>
                          <w:p w14:paraId="575F987B" w14:textId="6C425253" w:rsidR="00EA055D" w:rsidRDefault="00EA055D" w:rsidP="00EA055D">
                            <w:pPr>
                              <w:ind w:left="340"/>
                              <w:rPr>
                                <w:sz w:val="22"/>
                              </w:rPr>
                            </w:pPr>
                            <w:r w:rsidRPr="00C769FE">
                              <w:rPr>
                                <w:sz w:val="22"/>
                              </w:rPr>
                              <w:t xml:space="preserve">e-mail: </w:t>
                            </w:r>
                            <w:r w:rsidR="008D41F8" w:rsidRPr="008D41F8">
                              <w:rPr>
                                <w:sz w:val="22"/>
                              </w:rPr>
                              <w:t>azylas@</w:t>
                            </w:r>
                            <w:r w:rsidR="002400B5">
                              <w:rPr>
                                <w:sz w:val="22"/>
                              </w:rPr>
                              <w:t>as.charit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2A528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12.75pt;margin-top:-63.4pt;width:263.95pt;height:93.25pt;z-index:-25165209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UDTgIAAIEEAAAOAAAAZHJzL2Uyb0RvYy54bWysVM1u2zAMvg/YOwi6L47z186IU2QpMgwo&#10;2gLJ0LMiS7EBWdQkJXb2RnuOvdgo2UmzbqdhF1kUqU/k95Ge37W1IkdhXQU6p+lgSInQHIpK73P6&#10;dbv+cEuJ80wXTIEWOT0JR+8W79/NG5OJEZSgCmEJgmiXNSanpfcmSxLHS1EzNwAjNDol2Jp5NO0+&#10;KSxrEL1WyWg4nCUN2MJY4MI5PL3vnHQR8aUU3D9J6YQnKqeYm4+rjesurMlizrK9ZaaseJ8G+4cs&#10;alZpfPQCdc88Iwdb/QFVV9yCA+kHHOoEpKy4iDVgNenwTTWbkhkRa0FynLnQ5P4fLH88PltSFTmd&#10;UKJZjRJtRevh+PMHMaAEmQSKGuMyjNwYjPXtJ2hR6vO5w8NQeSttHb5YE0E/kn26EIyIhOPheDwd&#10;pbMpJRx9aXo7Gd1MA07yet1Y5z8LqEnY5NSigpFYdnxwvgs9h4TXHKiqWFdKRSN0jVgpS44M9VY+&#10;Jongv0UpTZqczsbTYQTWEK53yEpjLqHYrqiw8+2u7RnYQXFCAix0XeQMX1eY5ANz/plZbBusGUfB&#10;P+EiFeAj0O8oKcF+/9t5iEc10UtJg22YU/ftwKygRH3RqPPHdDIJfRuNyfRmhIa99uyuPfpQrwAr&#10;T3HoDI/bEO/VeSst1C84McvwKrqY5vh2Trm3Z2Plu/HAmeNiuYxh2KuG+Qe9MTyAB66DCNv2hVnT&#10;K+VR5Ec4tyzL3gjWxYabGpYHD7KKagaKO1575rHPYz/0MxkG6dqOUa9/jsUvAAAA//8DAFBLAwQU&#10;AAYACAAAACEAKd72ANwAAAAIAQAADwAAAGRycy9kb3ducmV2LnhtbEyPQW6DMBBF95V6B2sqdRMl&#10;BqQmDcFEaaQeICQHMNi1CXiMsAn09p2u2t2M/ujPe8VxcT176DG0HgWkmwSYxsarFo2A2/Vz/Q4s&#10;RIlK9h61gG8d4Fg+PxUyV37Gi35U0TAqwZBLATbGIec8NFY7GTZ+0EjZlx+djLSOhqtRzlTuep4l&#10;yZY72SJ9sHLQZ6ubrpqcgOpSn1ammu7Xlf3A83zr0tR0Qry+LKcDsKiX+HcMv/iEDiUx1X5CFVgv&#10;gESigHWabcmA8rdstwdW07DfAS8L/l+g/AEAAP//AwBQSwECLQAUAAYACAAAACEAtoM4kv4AAADh&#10;AQAAEwAAAAAAAAAAAAAAAAAAAAAAW0NvbnRlbnRfVHlwZXNdLnhtbFBLAQItABQABgAIAAAAIQA4&#10;/SH/1gAAAJQBAAALAAAAAAAAAAAAAAAAAC8BAABfcmVscy8ucmVsc1BLAQItABQABgAIAAAAIQCG&#10;JeUDTgIAAIEEAAAOAAAAAAAAAAAAAAAAAC4CAABkcnMvZTJvRG9jLnhtbFBLAQItABQABgAIAAAA&#10;IQAp3vYA3AAAAAgBAAAPAAAAAAAAAAAAAAAAAKgEAABkcnMvZG93bnJldi54bWxQSwUGAAAAAAQA&#10;BADzAAAAsQUAAAAA&#10;" fillcolor="white [3201]" stroked="f" strokeweight=".5pt">
                <v:textbox>
                  <w:txbxContent>
                    <w:p w14:paraId="0F978547" w14:textId="595B5E15" w:rsidR="00EA055D" w:rsidRPr="000439F3" w:rsidRDefault="00EA055D" w:rsidP="00EA055D">
                      <w:pPr>
                        <w:ind w:left="340"/>
                        <w:rPr>
                          <w:iCs/>
                          <w:sz w:val="22"/>
                        </w:rPr>
                      </w:pPr>
                      <w:r w:rsidRPr="00DD6430">
                        <w:rPr>
                          <w:iCs/>
                          <w:sz w:val="22"/>
                        </w:rPr>
                        <w:t xml:space="preserve">Domov </w:t>
                      </w:r>
                      <w:r w:rsidR="008D41F8">
                        <w:rPr>
                          <w:iCs/>
                          <w:sz w:val="22"/>
                        </w:rPr>
                        <w:t xml:space="preserve">sv. Zdislavy </w:t>
                      </w:r>
                      <w:r w:rsidRPr="00DD6430">
                        <w:rPr>
                          <w:iCs/>
                          <w:sz w:val="22"/>
                        </w:rPr>
                        <w:t xml:space="preserve">pro matky s dětmi v tísni </w:t>
                      </w:r>
                    </w:p>
                    <w:p w14:paraId="42E0BF46" w14:textId="41CDF6A6" w:rsidR="00EA055D" w:rsidRPr="00C769FE" w:rsidRDefault="008D41F8" w:rsidP="00EA055D">
                      <w:pPr>
                        <w:ind w:left="340"/>
                        <w:rPr>
                          <w:sz w:val="22"/>
                        </w:rPr>
                      </w:pPr>
                      <w:r w:rsidRPr="008D41F8">
                        <w:rPr>
                          <w:sz w:val="22"/>
                        </w:rPr>
                        <w:t>Kl</w:t>
                      </w:r>
                      <w:r>
                        <w:rPr>
                          <w:sz w:val="22"/>
                        </w:rPr>
                        <w:t>icperova 2092/4, 352 01 Aš</w:t>
                      </w:r>
                    </w:p>
                    <w:p w14:paraId="4316A909" w14:textId="58157731" w:rsidR="00EA055D" w:rsidRPr="00C769FE" w:rsidRDefault="00EA055D" w:rsidP="00EA055D">
                      <w:pPr>
                        <w:ind w:left="340"/>
                        <w:rPr>
                          <w:sz w:val="22"/>
                        </w:rPr>
                      </w:pPr>
                      <w:r w:rsidRPr="00C769FE">
                        <w:rPr>
                          <w:sz w:val="22"/>
                        </w:rPr>
                        <w:t xml:space="preserve">tel.: </w:t>
                      </w:r>
                      <w:r w:rsidR="002400B5" w:rsidRPr="002400B5">
                        <w:rPr>
                          <w:sz w:val="22"/>
                        </w:rPr>
                        <w:t>354 528</w:t>
                      </w:r>
                      <w:r w:rsidR="002400B5">
                        <w:rPr>
                          <w:sz w:val="22"/>
                        </w:rPr>
                        <w:t> </w:t>
                      </w:r>
                      <w:r w:rsidR="002400B5" w:rsidRPr="002400B5">
                        <w:rPr>
                          <w:sz w:val="22"/>
                        </w:rPr>
                        <w:t>808</w:t>
                      </w:r>
                      <w:r w:rsidR="002400B5">
                        <w:rPr>
                          <w:sz w:val="22"/>
                        </w:rPr>
                        <w:t>, 737 237 344</w:t>
                      </w:r>
                    </w:p>
                    <w:p w14:paraId="575F987B" w14:textId="6C425253" w:rsidR="00EA055D" w:rsidRDefault="00EA055D" w:rsidP="00EA055D">
                      <w:pPr>
                        <w:ind w:left="340"/>
                        <w:rPr>
                          <w:sz w:val="22"/>
                        </w:rPr>
                      </w:pPr>
                      <w:r w:rsidRPr="00C769FE">
                        <w:rPr>
                          <w:sz w:val="22"/>
                        </w:rPr>
                        <w:t xml:space="preserve">e-mail: </w:t>
                      </w:r>
                      <w:r w:rsidR="008D41F8" w:rsidRPr="008D41F8">
                        <w:rPr>
                          <w:sz w:val="22"/>
                        </w:rPr>
                        <w:t>azylas@</w:t>
                      </w:r>
                      <w:r w:rsidR="002400B5">
                        <w:rPr>
                          <w:sz w:val="22"/>
                        </w:rPr>
                        <w:t>as.charita.c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41F8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08470E9B" wp14:editId="11337D55">
            <wp:simplePos x="0" y="0"/>
            <wp:positionH relativeFrom="column">
              <wp:posOffset>-874395</wp:posOffset>
            </wp:positionH>
            <wp:positionV relativeFrom="paragraph">
              <wp:posOffset>-882862</wp:posOffset>
            </wp:positionV>
            <wp:extent cx="3208867" cy="1393204"/>
            <wp:effectExtent l="0" t="0" r="0" b="0"/>
            <wp:wrapNone/>
            <wp:docPr id="2" name="Obrázek 2" descr="C:\Users\HP30\Desktop\LOGOMANUÁL - podklady metodika ASKI\farni_charita_as_logo_barevn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30\Desktop\LOGOMANUÁL - podklady metodika ASKI\farni_charita_as_logo_barevne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84" cy="139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223">
        <w:br w:type="textWrapping" w:clear="all"/>
      </w:r>
    </w:p>
    <w:p w14:paraId="4F7407FD" w14:textId="77777777" w:rsidR="00A31140" w:rsidRPr="00BC180F" w:rsidRDefault="00A31140" w:rsidP="00A31140">
      <w:pPr>
        <w:jc w:val="center"/>
        <w:rPr>
          <w:rFonts w:ascii="Calibri" w:hAnsi="Calibri" w:cs="Calibri"/>
          <w:b/>
          <w:bCs/>
          <w:iCs/>
          <w:sz w:val="32"/>
          <w:szCs w:val="24"/>
        </w:rPr>
      </w:pPr>
      <w:r w:rsidRPr="00BC180F">
        <w:rPr>
          <w:rFonts w:ascii="Calibri" w:hAnsi="Calibri" w:cs="Calibri"/>
          <w:b/>
          <w:bCs/>
          <w:iCs/>
          <w:sz w:val="32"/>
          <w:szCs w:val="24"/>
        </w:rPr>
        <w:lastRenderedPageBreak/>
        <w:t>VYJÁDŘENÍ LÉKAŘE</w:t>
      </w:r>
    </w:p>
    <w:p w14:paraId="31636707" w14:textId="764A6514" w:rsidR="00A31140" w:rsidRPr="00BC180F" w:rsidRDefault="00A31140" w:rsidP="00A31140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 zdravotním stavu žadatelky</w:t>
      </w:r>
      <w:r w:rsidRPr="00BC180F">
        <w:rPr>
          <w:rFonts w:ascii="Calibri" w:hAnsi="Calibri" w:cs="Calibri"/>
          <w:szCs w:val="24"/>
        </w:rPr>
        <w:t xml:space="preserve"> o sociální službu – azylový dům –</w:t>
      </w:r>
    </w:p>
    <w:p w14:paraId="4D744385" w14:textId="6F20C2E5" w:rsidR="00A31140" w:rsidRPr="00BC180F" w:rsidRDefault="00A31140" w:rsidP="00A31140">
      <w:pPr>
        <w:jc w:val="center"/>
        <w:rPr>
          <w:rFonts w:ascii="Calibri" w:hAnsi="Calibri" w:cs="Calibri"/>
          <w:szCs w:val="24"/>
        </w:rPr>
      </w:pPr>
      <w:r w:rsidRPr="00BC180F">
        <w:rPr>
          <w:rFonts w:ascii="Calibri" w:hAnsi="Calibri" w:cs="Calibri"/>
          <w:szCs w:val="24"/>
        </w:rPr>
        <w:t>Domov</w:t>
      </w:r>
      <w:r>
        <w:rPr>
          <w:rFonts w:ascii="Calibri" w:hAnsi="Calibri" w:cs="Calibri"/>
          <w:szCs w:val="24"/>
        </w:rPr>
        <w:t xml:space="preserve"> sv. Zdislavy </w:t>
      </w:r>
      <w:r w:rsidRPr="00BC180F">
        <w:rPr>
          <w:rFonts w:ascii="Calibri" w:hAnsi="Calibri" w:cs="Calibri"/>
          <w:szCs w:val="24"/>
        </w:rPr>
        <w:t>pro matky s dětmi v tísni (pobytová služba)</w:t>
      </w:r>
    </w:p>
    <w:p w14:paraId="004F2634" w14:textId="77777777" w:rsidR="00A31140" w:rsidRPr="00BC180F" w:rsidRDefault="00A31140" w:rsidP="00A31140">
      <w:pPr>
        <w:jc w:val="both"/>
        <w:rPr>
          <w:rFonts w:ascii="Calibri" w:hAnsi="Calibri" w:cs="Calibri"/>
          <w:szCs w:val="24"/>
        </w:rPr>
      </w:pPr>
    </w:p>
    <w:p w14:paraId="7779470B" w14:textId="77777777" w:rsidR="00A31140" w:rsidRPr="00BC180F" w:rsidRDefault="00A31140" w:rsidP="00A31140">
      <w:pPr>
        <w:pStyle w:val="Podnadpis"/>
        <w:spacing w:before="0" w:after="0"/>
        <w:jc w:val="both"/>
        <w:rPr>
          <w:rFonts w:ascii="Calibri" w:hAnsi="Calibri" w:cs="Calibri"/>
          <w:b/>
          <w:i w:val="0"/>
          <w:sz w:val="24"/>
          <w:szCs w:val="24"/>
        </w:rPr>
      </w:pPr>
      <w:r w:rsidRPr="00BC180F">
        <w:rPr>
          <w:rFonts w:ascii="Calibri" w:hAnsi="Calibri" w:cs="Calibri"/>
          <w:b/>
          <w:i w:val="0"/>
          <w:sz w:val="24"/>
          <w:szCs w:val="24"/>
        </w:rPr>
        <w:t>Jméno a příjmení:</w:t>
      </w:r>
      <w:bookmarkStart w:id="0" w:name="_GoBack"/>
      <w:bookmarkEnd w:id="0"/>
    </w:p>
    <w:p w14:paraId="02A76D02" w14:textId="77777777" w:rsidR="00A31140" w:rsidRPr="00BC180F" w:rsidRDefault="00A31140" w:rsidP="00A31140">
      <w:pPr>
        <w:pStyle w:val="Zkladntext"/>
        <w:jc w:val="both"/>
        <w:rPr>
          <w:rFonts w:ascii="Calibri" w:hAnsi="Calibri" w:cs="Calibri"/>
        </w:rPr>
      </w:pPr>
    </w:p>
    <w:p w14:paraId="6C0D98E6" w14:textId="77777777" w:rsidR="00A31140" w:rsidRPr="00BC180F" w:rsidRDefault="00A31140" w:rsidP="00A31140">
      <w:pPr>
        <w:pStyle w:val="Zkladntext"/>
        <w:jc w:val="both"/>
        <w:rPr>
          <w:rFonts w:ascii="Calibri" w:hAnsi="Calibri" w:cs="Calibri"/>
        </w:rPr>
      </w:pPr>
      <w:r w:rsidRPr="00BC180F">
        <w:rPr>
          <w:rFonts w:ascii="Calibri" w:hAnsi="Calibri" w:cs="Calibri"/>
        </w:rPr>
        <w:t xml:space="preserve">Datum narození: </w:t>
      </w:r>
    </w:p>
    <w:p w14:paraId="60AFB215" w14:textId="77777777" w:rsidR="00A31140" w:rsidRPr="00BC180F" w:rsidRDefault="00A31140" w:rsidP="00A31140">
      <w:pPr>
        <w:pStyle w:val="Zkladntext"/>
        <w:jc w:val="both"/>
        <w:rPr>
          <w:rFonts w:ascii="Calibri" w:hAnsi="Calibri" w:cs="Calibri"/>
        </w:rPr>
      </w:pPr>
    </w:p>
    <w:p w14:paraId="4F4FAA37" w14:textId="77777777" w:rsidR="00A31140" w:rsidRPr="00BC180F" w:rsidRDefault="00A31140" w:rsidP="00A31140">
      <w:pPr>
        <w:pStyle w:val="Zkladntext"/>
        <w:jc w:val="both"/>
        <w:rPr>
          <w:rFonts w:ascii="Calibri" w:hAnsi="Calibri" w:cs="Calibri"/>
        </w:rPr>
      </w:pPr>
      <w:r w:rsidRPr="00BC180F">
        <w:rPr>
          <w:rFonts w:ascii="Calibri" w:hAnsi="Calibri" w:cs="Calibri"/>
        </w:rPr>
        <w:t xml:space="preserve">Bydliště: </w:t>
      </w:r>
    </w:p>
    <w:p w14:paraId="3E41F0F9" w14:textId="77777777" w:rsidR="00A31140" w:rsidRPr="00BC180F" w:rsidRDefault="00A31140" w:rsidP="00A31140">
      <w:pPr>
        <w:pStyle w:val="Zkladntext"/>
        <w:jc w:val="both"/>
        <w:rPr>
          <w:rFonts w:ascii="Calibri" w:hAnsi="Calibri" w:cs="Calibri"/>
        </w:rPr>
      </w:pPr>
    </w:p>
    <w:p w14:paraId="02C65701" w14:textId="4D3807C6" w:rsidR="00A31140" w:rsidRPr="00BC180F" w:rsidRDefault="00A31140" w:rsidP="00A31140">
      <w:pPr>
        <w:jc w:val="both"/>
        <w:rPr>
          <w:rFonts w:ascii="Calibri" w:hAnsi="Calibri" w:cs="Calibri"/>
          <w:b/>
          <w:bCs/>
          <w:szCs w:val="24"/>
        </w:rPr>
      </w:pPr>
      <w:r w:rsidRPr="00BC180F">
        <w:rPr>
          <w:rFonts w:ascii="Calibri" w:hAnsi="Calibri" w:cs="Calibri"/>
          <w:b/>
          <w:bCs/>
          <w:szCs w:val="24"/>
          <w:u w:val="single"/>
        </w:rPr>
        <w:t>Duševní stav</w:t>
      </w:r>
      <w:r w:rsidRPr="00CF1C86">
        <w:rPr>
          <w:rFonts w:ascii="Calibri" w:hAnsi="Calibri" w:cs="Calibri"/>
          <w:bCs/>
          <w:szCs w:val="24"/>
        </w:rPr>
        <w:t xml:space="preserve"> (</w:t>
      </w:r>
      <w:r w:rsidRPr="00BC180F">
        <w:rPr>
          <w:rFonts w:ascii="Calibri" w:hAnsi="Calibri" w:cs="Calibri"/>
          <w:bCs/>
          <w:szCs w:val="24"/>
        </w:rPr>
        <w:t>není nutné uvádět diagnózy</w:t>
      </w:r>
      <w:r w:rsidR="001B4B4A">
        <w:rPr>
          <w:rFonts w:ascii="Calibri" w:hAnsi="Calibri" w:cs="Calibri"/>
          <w:bCs/>
          <w:szCs w:val="24"/>
        </w:rPr>
        <w:t xml:space="preserve"> posuzované osoby</w:t>
      </w:r>
      <w:r w:rsidRPr="00BC180F">
        <w:rPr>
          <w:rFonts w:ascii="Calibri" w:hAnsi="Calibri" w:cs="Calibri"/>
          <w:bCs/>
          <w:szCs w:val="24"/>
        </w:rPr>
        <w:t>)</w:t>
      </w:r>
      <w:r w:rsidRPr="00BC180F">
        <w:rPr>
          <w:rFonts w:ascii="Calibri" w:hAnsi="Calibri" w:cs="Calibri"/>
          <w:b/>
          <w:bCs/>
          <w:szCs w:val="24"/>
        </w:rPr>
        <w:t>:</w:t>
      </w:r>
    </w:p>
    <w:p w14:paraId="0E046CFA" w14:textId="0CF426D0" w:rsidR="00A31140" w:rsidRPr="001B4B4A" w:rsidRDefault="00A31140" w:rsidP="00A31140">
      <w:pPr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- </w:t>
      </w:r>
      <w:r w:rsidR="00CF1C86">
        <w:rPr>
          <w:rFonts w:ascii="Calibri" w:hAnsi="Calibri" w:cs="Calibri"/>
          <w:bCs/>
          <w:szCs w:val="24"/>
        </w:rPr>
        <w:t>Vyjádřete</w:t>
      </w:r>
      <w:r w:rsidRPr="00BC180F">
        <w:rPr>
          <w:rFonts w:ascii="Calibri" w:hAnsi="Calibri" w:cs="Calibri"/>
          <w:bCs/>
          <w:szCs w:val="24"/>
        </w:rPr>
        <w:t xml:space="preserve"> prosím, zda výše uvedená osoba</w:t>
      </w:r>
      <w:r>
        <w:rPr>
          <w:rFonts w:ascii="Calibri" w:hAnsi="Calibri" w:cs="Calibri"/>
          <w:bCs/>
          <w:szCs w:val="24"/>
        </w:rPr>
        <w:t xml:space="preserve"> </w:t>
      </w:r>
      <w:r w:rsidR="001B4B4A" w:rsidRPr="001B4B4A">
        <w:rPr>
          <w:rFonts w:ascii="Calibri" w:hAnsi="Calibri" w:cs="Calibri"/>
          <w:bCs/>
          <w:szCs w:val="24"/>
        </w:rPr>
        <w:t xml:space="preserve">má nebo nemá </w:t>
      </w:r>
      <w:r w:rsidRPr="001B4B4A">
        <w:rPr>
          <w:rFonts w:ascii="Calibri" w:hAnsi="Calibri" w:cs="Calibri"/>
          <w:bCs/>
          <w:szCs w:val="24"/>
        </w:rPr>
        <w:t>projevy narušující kolektivní soužití:</w:t>
      </w:r>
    </w:p>
    <w:p w14:paraId="5AD55B5C" w14:textId="2AAF77C9" w:rsidR="00A31140" w:rsidRDefault="001B4B4A" w:rsidP="00A31140">
      <w:pPr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D6A3FB" wp14:editId="4D7CB519">
                <wp:simplePos x="0" y="0"/>
                <wp:positionH relativeFrom="column">
                  <wp:posOffset>690466</wp:posOffset>
                </wp:positionH>
                <wp:positionV relativeFrom="paragraph">
                  <wp:posOffset>42186</wp:posOffset>
                </wp:positionV>
                <wp:extent cx="159026" cy="119270"/>
                <wp:effectExtent l="0" t="0" r="12700" b="1460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1C471" id="Obdélník 1" o:spid="_x0000_s1026" style="position:absolute;margin-left:54.35pt;margin-top:3.3pt;width:12.5pt;height:9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uArwIAAOsFAAAOAAAAZHJzL2Uyb0RvYy54bWysVNtu1DAQfUfiHyy/0yRLr6tmq1WrIqTS&#10;VrSoz17HbiJsj7G9m13+iAe+oj/G2LnsUgpIiJfEczszPp6Z07O1VmQlnG/AlLTYyykRhkPVmMeS&#10;frq/fHNMiQ/MVEyBESXdCE/PZq9fnbZ2KiZQg6qEIwhi/LS1Ja1DsNMs87wWmvk9sMKgUYLTLKDo&#10;HrPKsRbRtcomeX6YteAq64AL71F70RnpLOFLKXi4kdKLQFRJsbaQvi59F/GbzU7Z9NExWze8L4P9&#10;QxWaNQaTjlAXLDCydM0vULrhDjzIsMdBZyBlw0W6A96myJ/d5q5mVqS7IDnejjT5/wfLr1e3jjQV&#10;vh0lhml8optF9fRNmafvn0kR+Wmtn6Lbnb11veTxGC+7lk7HP16DrBOnm5FTsQ6Eo7I4OMknh5Rw&#10;NBXFyeQocZ5tg63z4Z0ATeKhpA6fLDHJVlc+YEJ0HVxiLg+qqS4bpZIQ20ScK0dWDB+YcS5MeJvC&#10;1VJ/gKrTY6Pk/VOjGhuiUx8PakyRGi4ipYQ/JVHmb3nDOhEVYbbVoRQjs0hfR1g6hY0SEU+Zj0Ii&#10;8UjRJBU8VrB7l6Iz1awSnfrgtzUnwIgskZwRuwd4iaeh5t4/hoo0MWNw/qfCuqcZI1JmMGEM1o0B&#10;9xKACmPmzn8gqaMmsrSAaoNt6aCbV2/5ZYPdccV8uGUOBxRHGZdOuMGPVNCWFPoTJTW4ry/poz/O&#10;DVopaXHgS+q/LJkTlKj3BifqpNjfjxsiCfsHRxMU3K5lsWsxS30O2HI4NVhdOkb/oIajdKAfcDfN&#10;Y1Y0McMxd0l5cINwHrpFhNuNi/k8ueFWsCxcmTvLI3hkNXb//fqBOduPSMDZuoZhObDps0npfGOk&#10;gfkygGzSGG157fnGjZKavd9+cWXtyslru6NnPwAAAP//AwBQSwMEFAAGAAgAAAAhAJv2/E/eAAAA&#10;CAEAAA8AAABkcnMvZG93bnJldi54bWxMj8tOwzAQRfdI/IM1SOyo0xaSKo1T8RAbUIUa+gGuPY0D&#10;sR1iJ03/nukKlkf36s6ZYjPZlo3Yh8Y7AfNZAgyd8rpxtYD95+vdCliI0mnZeocCzhhgU15fFTLX&#10;/uR2OFaxZjTiQi4FmBi7nPOgDFoZZr5DR9nR91ZGwr7mupcnGrctXyRJyq1sHF0wssNng+q7GqyA&#10;cdp9PKkvta9ezu9Zb+Zv22z4EeL2ZnpcA4s4xb8yXPRJHUpyOvjB6cBa4mSVUVVAmgK75Msl8UHA&#10;4uEeeFnw/w+UvwAAAP//AwBQSwECLQAUAAYACAAAACEAtoM4kv4AAADhAQAAEwAAAAAAAAAAAAAA&#10;AAAAAAAAW0NvbnRlbnRfVHlwZXNdLnhtbFBLAQItABQABgAIAAAAIQA4/SH/1gAAAJQBAAALAAAA&#10;AAAAAAAAAAAAAC8BAABfcmVscy8ucmVsc1BLAQItABQABgAIAAAAIQB3AWuArwIAAOsFAAAOAAAA&#10;AAAAAAAAAAAAAC4CAABkcnMvZTJvRG9jLnhtbFBLAQItABQABgAIAAAAIQCb9vxP3gAAAAgBAAAP&#10;AAAAAAAAAAAAAAAAAAkFAABkcnMvZG93bnJldi54bWxQSwUGAAAAAAQABADzAAAAFAYAAAAA&#10;" fillcolor="#ededed [662]" strokecolor="black [3213]" strokeweight="1pt"/>
            </w:pict>
          </mc:Fallback>
        </mc:AlternateContent>
      </w:r>
      <w:r w:rsidR="001A0B87">
        <w:rPr>
          <w:rFonts w:ascii="Calibri" w:hAnsi="Calibri" w:cs="Calibri"/>
          <w:b/>
          <w:bCs/>
          <w:szCs w:val="24"/>
        </w:rPr>
        <w:tab/>
      </w:r>
      <w:r w:rsidR="001A0B87">
        <w:rPr>
          <w:rFonts w:ascii="Calibri" w:hAnsi="Calibri" w:cs="Calibri"/>
          <w:b/>
          <w:bCs/>
          <w:szCs w:val="24"/>
        </w:rPr>
        <w:tab/>
        <w:t>Ano, má projevy narušující</w:t>
      </w:r>
      <w:r>
        <w:rPr>
          <w:rFonts w:ascii="Calibri" w:hAnsi="Calibri" w:cs="Calibri"/>
          <w:b/>
          <w:bCs/>
          <w:szCs w:val="24"/>
        </w:rPr>
        <w:t xml:space="preserve"> kolektivní</w:t>
      </w:r>
      <w:r w:rsidR="001A0B87">
        <w:rPr>
          <w:rFonts w:ascii="Calibri" w:hAnsi="Calibri" w:cs="Calibri"/>
          <w:b/>
          <w:bCs/>
          <w:szCs w:val="24"/>
        </w:rPr>
        <w:t xml:space="preserve"> soužití</w:t>
      </w:r>
    </w:p>
    <w:p w14:paraId="47A68397" w14:textId="77777777" w:rsidR="001B4B4A" w:rsidRDefault="001B4B4A" w:rsidP="00A31140">
      <w:pPr>
        <w:jc w:val="both"/>
        <w:rPr>
          <w:rFonts w:ascii="Calibri" w:hAnsi="Calibri" w:cs="Calibri"/>
          <w:b/>
          <w:bCs/>
          <w:szCs w:val="24"/>
        </w:rPr>
      </w:pPr>
    </w:p>
    <w:p w14:paraId="068C9517" w14:textId="289328C5" w:rsidR="001A0B87" w:rsidRPr="00BC180F" w:rsidRDefault="001B4B4A" w:rsidP="00A31140">
      <w:pPr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7ADF2C" wp14:editId="443C4E28">
                <wp:simplePos x="0" y="0"/>
                <wp:positionH relativeFrom="column">
                  <wp:posOffset>692978</wp:posOffset>
                </wp:positionH>
                <wp:positionV relativeFrom="paragraph">
                  <wp:posOffset>47846</wp:posOffset>
                </wp:positionV>
                <wp:extent cx="159026" cy="119270"/>
                <wp:effectExtent l="0" t="0" r="12700" b="1460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BF845" id="Obdélník 3" o:spid="_x0000_s1026" style="position:absolute;margin-left:54.55pt;margin-top:3.75pt;width:12.5pt;height:9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WMsgIAAOsFAAAOAAAAZHJzL2Uyb0RvYy54bWysVM1u2zAMvg/YOwi6r7bTn7VBnSJo0WFA&#10;1xZrh54VWaqNSaImKXGyN9phT9EXGyX/JOu6DRh2kUWK/Eh+Jnl6ttaKrITzDZiSFns5JcJwqBrz&#10;WNJP95dvjinxgZmKKTCipBvh6dns9avT1k7FBGpQlXAEQYyftrakdQh2mmWe10IzvwdWGHyU4DQL&#10;KLrHrHKsRXStskmeH2UtuMo64MJ71F50j3SW8KUUPNxI6UUgqqSYW0inS+cintnslE0fHbN1w/s0&#10;2D9koVljMOgIdcECI0vX/AKlG+7Agwx7HHQGUjZcpBqwmiJ/Vs1dzaxItSA53o40+f8Hy69Xt440&#10;VUn3KTFM4y+6WVRP35R5+v6Z7Ed+WuunaHZnb10vebzGYtfS6fjFMsg6cboZORXrQDgqi8OTfHJE&#10;CcenojiZvE2cZ1tn63x4J0CTeCmpw1+WmGSrKx8wIJoOJjGWB9VUl41SSYhtIs6VIyuGP5hxLkzY&#10;T+5qqT9A1emxUfL+V6MaG6JTHw9qDJEaLiKlgD8FUeZvccO6iERFmG12KEXPLNLXEZZuYaNExFPm&#10;o5BIPFI0SQmPGezWUnRPNatEpz78bc4JMCJLJGfE7gFe4mnIubePriJNzOic/ymxruDRI0UGE0Zn&#10;3RhwLwGoMEbu7AeSOmoiSwuoNtiWDrp59ZZfNtgdV8yHW+ZwQHGUcemEGzykgrak0N8oqcF9fUkf&#10;7XFu8JWSFge+pP7LkjlBiXpvcKJOioODuCGScHD4doKC231Z7L6YpT4HbLkC15vl6Rrtgxqu0oF+&#10;wN00j1HxiRmOsUvKgxuE89AtItxuXMznyQy3gmXhytxZHsEjq7H779cPzNl+RALO1jUMy4FNn01K&#10;Zxs9DcyXAWSTxmjLa883bpTUs/32iytrV05W2x09+wEAAP//AwBQSwMEFAAGAAgAAAAhAFb6GpXe&#10;AAAACAEAAA8AAABkcnMvZG93bnJldi54bWxMj8tOwzAQRfdI/IM1SOyokxaaEuJUPMSGCqGm/QDX&#10;HpJAbAfbSdO/Z7qC5dG9unOmWE+mYyP60DorIJ0lwNAqp1tbC9jvXm9WwEKUVsvOWRRwwgDr8vKi&#10;kLl2R7vFsYo1oxEbcimgibHPOQ+qQSPDzPVoKft03shI6GuuvTzSuOn4PEmW3MjW0oVG9vjcoPqu&#10;BiNgnLYfT+pL7auX0ybzTfr2ng0/QlxfTY8PwCJO8a8MZ31Sh5KcDm6wOrCOOLlPqSoguwN2zhe3&#10;xAcB8+UCeFnw/w+UvwAAAP//AwBQSwECLQAUAAYACAAAACEAtoM4kv4AAADhAQAAEwAAAAAAAAAA&#10;AAAAAAAAAAAAW0NvbnRlbnRfVHlwZXNdLnhtbFBLAQItABQABgAIAAAAIQA4/SH/1gAAAJQBAAAL&#10;AAAAAAAAAAAAAAAAAC8BAABfcmVscy8ucmVsc1BLAQItABQABgAIAAAAIQCOPAWMsgIAAOsFAAAO&#10;AAAAAAAAAAAAAAAAAC4CAABkcnMvZTJvRG9jLnhtbFBLAQItABQABgAIAAAAIQBW+hqV3gAAAAgB&#10;AAAPAAAAAAAAAAAAAAAAAAwFAABkcnMvZG93bnJldi54bWxQSwUGAAAAAAQABADzAAAAFwYAAAAA&#10;" fillcolor="#ededed [662]" strokecolor="black [3213]" strokeweight="1pt"/>
            </w:pict>
          </mc:Fallback>
        </mc:AlternateContent>
      </w:r>
      <w:r w:rsidR="001A0B87">
        <w:rPr>
          <w:rFonts w:ascii="Calibri" w:hAnsi="Calibri" w:cs="Calibri"/>
          <w:b/>
          <w:bCs/>
          <w:szCs w:val="24"/>
        </w:rPr>
        <w:tab/>
      </w:r>
      <w:r w:rsidR="001A0B87">
        <w:rPr>
          <w:rFonts w:ascii="Calibri" w:hAnsi="Calibri" w:cs="Calibri"/>
          <w:b/>
          <w:bCs/>
          <w:szCs w:val="24"/>
        </w:rPr>
        <w:tab/>
        <w:t>Ne, nemá projevy narušující kolektivní soužití</w:t>
      </w:r>
    </w:p>
    <w:p w14:paraId="461EAD2A" w14:textId="7DE08308" w:rsidR="00A31140" w:rsidRPr="00BC180F" w:rsidRDefault="00A31140" w:rsidP="00A31140">
      <w:pPr>
        <w:jc w:val="both"/>
        <w:rPr>
          <w:rFonts w:ascii="Calibri" w:hAnsi="Calibri" w:cs="Calibri"/>
          <w:b/>
          <w:bCs/>
          <w:szCs w:val="24"/>
        </w:rPr>
      </w:pPr>
    </w:p>
    <w:p w14:paraId="68FB2D22" w14:textId="7EF57C53" w:rsidR="001B4B4A" w:rsidRDefault="00A31140" w:rsidP="00A31140">
      <w:pPr>
        <w:jc w:val="both"/>
        <w:rPr>
          <w:rFonts w:ascii="Calibri" w:hAnsi="Calibri" w:cs="Calibri"/>
          <w:bCs/>
          <w:szCs w:val="24"/>
        </w:rPr>
      </w:pPr>
      <w:r w:rsidRPr="00BC180F">
        <w:rPr>
          <w:rFonts w:ascii="Calibri" w:hAnsi="Calibri" w:cs="Calibri"/>
          <w:b/>
          <w:bCs/>
          <w:szCs w:val="24"/>
        </w:rPr>
        <w:t xml:space="preserve">- </w:t>
      </w:r>
      <w:r w:rsidR="001B4B4A">
        <w:rPr>
          <w:rFonts w:ascii="Calibri" w:hAnsi="Calibri" w:cs="Calibri"/>
          <w:bCs/>
          <w:szCs w:val="24"/>
        </w:rPr>
        <w:t>J</w:t>
      </w:r>
      <w:r w:rsidRPr="00BC180F">
        <w:rPr>
          <w:rFonts w:ascii="Calibri" w:hAnsi="Calibri" w:cs="Calibri"/>
          <w:bCs/>
          <w:szCs w:val="24"/>
        </w:rPr>
        <w:t xml:space="preserve">e výše uvedená osoba schopna </w:t>
      </w:r>
      <w:r w:rsidR="001B4B4A">
        <w:rPr>
          <w:rFonts w:ascii="Calibri" w:hAnsi="Calibri" w:cs="Calibri"/>
          <w:bCs/>
          <w:szCs w:val="24"/>
        </w:rPr>
        <w:t>pobytu v</w:t>
      </w:r>
      <w:r w:rsidRPr="00BC180F">
        <w:rPr>
          <w:rFonts w:ascii="Calibri" w:hAnsi="Calibri" w:cs="Calibri"/>
          <w:bCs/>
          <w:szCs w:val="24"/>
        </w:rPr>
        <w:t xml:space="preserve"> sociální službě</w:t>
      </w:r>
      <w:r w:rsidR="001B4B4A">
        <w:rPr>
          <w:rFonts w:ascii="Calibri" w:hAnsi="Calibri" w:cs="Calibri"/>
          <w:bCs/>
          <w:szCs w:val="24"/>
        </w:rPr>
        <w:t xml:space="preserve"> bez zdravotnického personálu</w:t>
      </w:r>
      <w:r w:rsidRPr="00BC180F">
        <w:rPr>
          <w:rFonts w:ascii="Calibri" w:hAnsi="Calibri" w:cs="Calibri"/>
          <w:bCs/>
          <w:szCs w:val="24"/>
        </w:rPr>
        <w:t xml:space="preserve">? </w:t>
      </w:r>
      <w:r w:rsidRPr="00BC180F">
        <w:rPr>
          <w:rFonts w:ascii="Calibri" w:hAnsi="Calibri" w:cs="Calibri"/>
          <w:bCs/>
          <w:szCs w:val="24"/>
        </w:rPr>
        <w:tab/>
      </w:r>
    </w:p>
    <w:p w14:paraId="0FE24FB4" w14:textId="5AEA2E48" w:rsidR="001B4B4A" w:rsidRDefault="001B4B4A" w:rsidP="00A31140">
      <w:pPr>
        <w:jc w:val="both"/>
        <w:rPr>
          <w:rFonts w:ascii="Calibri" w:hAnsi="Calibri" w:cs="Calibri"/>
          <w:b/>
          <w:bCs/>
          <w:szCs w:val="24"/>
        </w:rPr>
      </w:pPr>
    </w:p>
    <w:p w14:paraId="1ED4D059" w14:textId="14101E65" w:rsidR="001B4B4A" w:rsidRDefault="001B4B4A" w:rsidP="001B4B4A">
      <w:pPr>
        <w:ind w:left="879" w:firstLine="539"/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CC6A3" wp14:editId="588F38B6">
                <wp:simplePos x="0" y="0"/>
                <wp:positionH relativeFrom="column">
                  <wp:posOffset>713574</wp:posOffset>
                </wp:positionH>
                <wp:positionV relativeFrom="paragraph">
                  <wp:posOffset>9608</wp:posOffset>
                </wp:positionV>
                <wp:extent cx="159026" cy="119270"/>
                <wp:effectExtent l="0" t="0" r="12700" b="1460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A2F01" id="Obdélník 6" o:spid="_x0000_s1026" style="position:absolute;margin-left:56.2pt;margin-top:.75pt;width:12.5pt;height: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Z/sQIAAOsFAAAOAAAAZHJzL2Uyb0RvYy54bWysVM1u2zAMvg/YOwi6r7az/gZ1iqBFhwFd&#10;W6wdelZkqTYmiZqkxMneaIc9RV9slPyTrOs2YNhFFinyI/mZ5OnZWiuyEs43YEpa7OWUCMOhasxj&#10;ST/dX745psQHZiqmwIiSboSnZ7PXr05bOxUTqEFVwhEEMX7a2pLWIdhplnleC838Hlhh8FGC0yyg&#10;6B6zyrEW0bXKJnl+mLXgKuuAC+9Re9E90lnCl1LwcCOlF4GokmJuIZ0unYt4ZrNTNn10zNYN79Ng&#10;/5CFZo3BoCPUBQuMLF3zC5RuuAMPMuxx0BlI2XCRasBqivxZNXc1syLVguR4O9Lk/x8sv17dOtJU&#10;JT2kxDCNv+hmUT19U+bp+2dyGPlprZ+i2Z29db3k8RqLXUun4xfLIOvE6WbkVKwD4agsDk7yCWJz&#10;fCqKk8lR4jzbOlvnwzsBmsRLSR3+ssQkW135gAHRdDCJsTyoprpslEpCbBNxrhxZMfzBjHNhwtvk&#10;rpb6A1SdHhsl7381qrEhOvXxoMYQqeEiUgr4UxBl/hY3rItIVITZZodS9MwifR1h6RY2SkQ8ZT4K&#10;icQjRZOU8JjBbi1F91SzSnTqg9/mnAAjskRyRuwe4CWehpx7++gq0sSMzvmfEusKHj1SZDBhdNaN&#10;AfcSgApj5M5+IKmjJrK0gGqDbemgm1dv+WWD3XHFfLhlDgcURxmXTrjBQypoSwr9jZIa3NeX9NEe&#10;5wZfKWlx4EvqvyyZE5So9wYn6qTY348bIgn7B0cTFNzuy2L3xSz1OWDLFbjeLE/XaB/UcJUO9APu&#10;pnmMik/McIxdUh7cIJyHbhHhduNiPk9muBUsC1fmzvIIHlmN3X+/fmDO9iMScLauYVgObPpsUjrb&#10;6GlgvgwgmzRGW157vnGjpJ7tt19cWbtystru6NkPAAAA//8DAFBLAwQUAAYACAAAACEAjeAbf90A&#10;AAAIAQAADwAAAGRycy9kb3ducmV2LnhtbEyPzU7DMBCE70i8g7VI3KiTFEiVxqn4ERdQhRr6AG68&#10;xIHYDraTpm/P9gS3/TSj2ZlyM5ueTehD56yAdJEAQ9s41dlWwP7j5WYFLERpleydRQEnDLCpLi9K&#10;WSh3tDuc6tgyCrGhkAJ0jEPBeWg0GhkWbkBL2qfzRkZC33Ll5ZHCTc+zJLnnRnaWPmg54JPG5rse&#10;jYBp3r0/Nl/Nvn4+veVep6/bfPwR4vpqflgDizjHPzOc61N1qKjTwY1WBdYTp9ktWem4A3bWlznx&#10;QUCWLIFXJf8/oPoFAAD//wMAUEsBAi0AFAAGAAgAAAAhALaDOJL+AAAA4QEAABMAAAAAAAAAAAAA&#10;AAAAAAAAAFtDb250ZW50X1R5cGVzXS54bWxQSwECLQAUAAYACAAAACEAOP0h/9YAAACUAQAACwAA&#10;AAAAAAAAAAAAAAAvAQAAX3JlbHMvLnJlbHNQSwECLQAUAAYACAAAACEAoNpWf7ECAADrBQAADgAA&#10;AAAAAAAAAAAAAAAuAgAAZHJzL2Uyb0RvYy54bWxQSwECLQAUAAYACAAAACEAjeAbf90AAAAIAQAA&#10;DwAAAAAAAAAAAAAAAAALBQAAZHJzL2Rvd25yZXYueG1sUEsFBgAAAAAEAAQA8wAAABUGAAAAAA==&#10;" fillcolor="#ededed [662]" strokecolor="black [3213]" strokeweight="1pt"/>
            </w:pict>
          </mc:Fallback>
        </mc:AlternateContent>
      </w:r>
      <w:r w:rsidR="00A31140" w:rsidRPr="00BC180F">
        <w:rPr>
          <w:rFonts w:ascii="Calibri" w:hAnsi="Calibri" w:cs="Calibri"/>
          <w:b/>
          <w:bCs/>
          <w:szCs w:val="24"/>
        </w:rPr>
        <w:t>ANO</w:t>
      </w:r>
      <w:r w:rsidR="001A0B87">
        <w:rPr>
          <w:rFonts w:ascii="Calibri" w:hAnsi="Calibri" w:cs="Calibri"/>
          <w:b/>
          <w:bCs/>
          <w:szCs w:val="24"/>
        </w:rPr>
        <w:t>, je schopna pobytu</w:t>
      </w:r>
      <w:r w:rsidR="00A31140" w:rsidRPr="00BC180F"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>v sociální službě bez zdravotnického personálu</w:t>
      </w:r>
    </w:p>
    <w:p w14:paraId="27EB533A" w14:textId="77777777" w:rsidR="001B4B4A" w:rsidRDefault="001B4B4A" w:rsidP="001B4B4A">
      <w:pPr>
        <w:ind w:left="879" w:firstLine="539"/>
        <w:jc w:val="both"/>
        <w:rPr>
          <w:rFonts w:ascii="Calibri" w:hAnsi="Calibri" w:cs="Calibri"/>
          <w:b/>
          <w:bCs/>
          <w:szCs w:val="24"/>
        </w:rPr>
      </w:pPr>
    </w:p>
    <w:p w14:paraId="21E60ECF" w14:textId="31664888" w:rsidR="00A31140" w:rsidRPr="001B4B4A" w:rsidRDefault="001B4B4A" w:rsidP="001B4B4A">
      <w:pPr>
        <w:ind w:left="879" w:firstLine="539"/>
        <w:jc w:val="both"/>
        <w:rPr>
          <w:rFonts w:ascii="Calibri" w:hAnsi="Calibri" w:cs="Calibri"/>
          <w:b/>
          <w:bCs/>
          <w:szCs w:val="24"/>
        </w:rPr>
      </w:pPr>
      <w:r w:rsidRPr="001B4B4A">
        <w:rPr>
          <w:rFonts w:ascii="Calibri" w:hAnsi="Calibri" w:cs="Calibri"/>
          <w:b/>
          <w:bCs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9B0EB" wp14:editId="097F7257">
                <wp:simplePos x="0" y="0"/>
                <wp:positionH relativeFrom="column">
                  <wp:posOffset>702945</wp:posOffset>
                </wp:positionH>
                <wp:positionV relativeFrom="paragraph">
                  <wp:posOffset>44114</wp:posOffset>
                </wp:positionV>
                <wp:extent cx="159026" cy="119270"/>
                <wp:effectExtent l="0" t="0" r="12700" b="1460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ED07C" id="Obdélník 5" o:spid="_x0000_s1026" style="position:absolute;margin-left:55.35pt;margin-top:3.45pt;width:12.5pt;height: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eYsgIAAOsFAAAOAAAAZHJzL2Uyb0RvYy54bWysVM1u2zAMvg/YOwi6r7azpj9BnSJo0WFA&#10;1xRrh54VWaqNSaImKXGyN9phT9EXGyU7TtZ1GzDsIosU+ZH8TPLsfK0VWQnnGzAlLQ5ySoThUDXm&#10;saSf7q/enFDiAzMVU2BESTfC0/Pp61dnrZ2IEdSgKuEIghg/aW1J6xDsJMs8r4Vm/gCsMPgowWkW&#10;UHSPWeVYi+haZaM8P8pacJV1wIX3qL3sHuk04UspeJhL6UUgqqSYW0inS+cintn0jE0eHbN1w/s0&#10;2D9koVljMOgAdckCI0vX/AKlG+7AgwwHHHQGUjZcpBqwmiJ/Vs1dzaxItSA53g40+f8Hy29Wt440&#10;VUnHlBim8RfNF9XTN2Wevn8m48hPa/0Eze7sreslj9dY7Fo6Hb9YBlknTjcDp2IdCEdlMT7NR0eU&#10;cHwqitPRceI82zlb58M7AZrES0kd/rLEJFtd+4AB0XRrEmN5UE111SiVhNgm4kI5smL4gxnnwoS3&#10;yV0t9QeoOj02St7/alRjQ3Tqk60aQ6SGi0gp4E9BlPlb3LAuIlERZpcdStEzi/R1hKVb2CgR8ZT5&#10;KCQSjxSNUsJDBvu1FN1TzSrRqce/zTkBRmSJ5AzYPcBLPG1z7u2jq0gTMzjnf0qsK3jwSJHBhMFZ&#10;NwbcSwAqDJE7+y1JHTWRpQVUG2xLB928esuvGuyOa+bDLXM4oDjKuHTCHA+poC0p9DdKanBfX9JH&#10;e5wbfKWkxYEvqf+yZE5Qot4bnKjT4vAwbogkHI6PRyi4/ZfF/otZ6gvAlitwvVmertE+qO1VOtAP&#10;uJtmMSo+McMxdkl5cFvhInSLCLcbF7NZMsOtYFm4NneWR/DIauz++/UDc7YfkYCzdQPb5cAmzyal&#10;s42eBmbLALJJY7TjtecbN0rq2X77xZW1Lyer3Y6e/gAAAP//AwBQSwMEFAAGAAgAAAAhACYBoOzd&#10;AAAACAEAAA8AAABkcnMvZG93bnJldi54bWxMj81OwzAQhO9IvIO1SNyokyIaCHEqfsQFVKGGPoBr&#10;mzgQr4PtpOnbsz3BafVpRrMz1Xp2PZtMiJ1HAfkiA2ZQed1hK2D38XJ1CywmiVr2Ho2Ao4mwrs/P&#10;Kllqf8CtmZrUMgrBWEoBNqWh5Dwqa5yMCz8YJO3TBycTYWi5DvJA4a7nyyxbcSc7pA9WDubJGvXd&#10;jE7ANG/fH9WX2jXPx7ci2Px1U4w/QlxezA/3wJKZ058ZTvWpOtTUae9H1JH1xHlWkFXA6g7YSb++&#10;Id4LWNLldcX/D6h/AQAA//8DAFBLAQItABQABgAIAAAAIQC2gziS/gAAAOEBAAATAAAAAAAAAAAA&#10;AAAAAAAAAABbQ29udGVudF9UeXBlc10ueG1sUEsBAi0AFAAGAAgAAAAhADj9If/WAAAAlAEAAAsA&#10;AAAAAAAAAAAAAAAALwEAAF9yZWxzLy5yZWxzUEsBAi0AFAAGAAgAAAAhAIV6t5iyAgAA6wUAAA4A&#10;AAAAAAAAAAAAAAAALgIAAGRycy9lMm9Eb2MueG1sUEsBAi0AFAAGAAgAAAAhACYBoOzdAAAACAEA&#10;AA8AAAAAAAAAAAAAAAAADAUAAGRycy9kb3ducmV2LnhtbFBLBQYAAAAABAAEAPMAAAAWBgAAAAA=&#10;" fillcolor="#ededed [662]" strokecolor="black [3213]" strokeweight="1pt"/>
            </w:pict>
          </mc:Fallback>
        </mc:AlternateContent>
      </w:r>
      <w:r w:rsidRPr="001B4B4A">
        <w:rPr>
          <w:rFonts w:ascii="Calibri" w:hAnsi="Calibri" w:cs="Calibri"/>
          <w:b/>
          <w:bCs/>
          <w:szCs w:val="24"/>
        </w:rPr>
        <w:t>NE, není schopna pobytu</w:t>
      </w:r>
      <w:r>
        <w:rPr>
          <w:rFonts w:ascii="Calibri" w:hAnsi="Calibri" w:cs="Calibri"/>
          <w:b/>
          <w:bCs/>
          <w:szCs w:val="24"/>
        </w:rPr>
        <w:t xml:space="preserve"> v sociální službě bez zdravotnického personálu</w:t>
      </w:r>
    </w:p>
    <w:p w14:paraId="11D2D9EB" w14:textId="48D7ADD0" w:rsidR="00A31140" w:rsidRPr="00BC180F" w:rsidRDefault="00A31140" w:rsidP="00A31140">
      <w:pPr>
        <w:jc w:val="both"/>
        <w:rPr>
          <w:rFonts w:ascii="Calibri" w:hAnsi="Calibri" w:cs="Calibri"/>
          <w:b/>
          <w:bCs/>
          <w:szCs w:val="24"/>
          <w:u w:val="single"/>
        </w:rPr>
      </w:pPr>
    </w:p>
    <w:p w14:paraId="60FEC11E" w14:textId="1E5C8DA5" w:rsidR="00A31140" w:rsidRPr="00BC180F" w:rsidRDefault="00A31140" w:rsidP="00A31140">
      <w:pPr>
        <w:jc w:val="both"/>
        <w:rPr>
          <w:rFonts w:ascii="Calibri" w:hAnsi="Calibri" w:cs="Calibri"/>
          <w:b/>
          <w:bCs/>
          <w:szCs w:val="24"/>
          <w:u w:val="single"/>
        </w:rPr>
      </w:pPr>
    </w:p>
    <w:p w14:paraId="2843974F" w14:textId="421ED17F" w:rsidR="00A31140" w:rsidRPr="00BC180F" w:rsidRDefault="00A31140" w:rsidP="00A31140">
      <w:pPr>
        <w:jc w:val="both"/>
        <w:rPr>
          <w:rFonts w:ascii="Calibri" w:hAnsi="Calibri" w:cs="Calibri"/>
          <w:b/>
          <w:bCs/>
          <w:szCs w:val="24"/>
          <w:u w:val="single"/>
        </w:rPr>
      </w:pPr>
    </w:p>
    <w:p w14:paraId="44106B65" w14:textId="3147A242" w:rsidR="00A31140" w:rsidRPr="00BC180F" w:rsidRDefault="00A31140" w:rsidP="00A31140">
      <w:pPr>
        <w:jc w:val="both"/>
        <w:rPr>
          <w:rFonts w:ascii="Calibri" w:hAnsi="Calibri" w:cs="Calibri"/>
          <w:b/>
          <w:bCs/>
          <w:szCs w:val="24"/>
          <w:u w:val="single"/>
        </w:rPr>
      </w:pPr>
      <w:r w:rsidRPr="00BC180F">
        <w:rPr>
          <w:rFonts w:ascii="Calibri" w:hAnsi="Calibri" w:cs="Calibri"/>
          <w:b/>
          <w:bCs/>
          <w:szCs w:val="24"/>
          <w:u w:val="single"/>
        </w:rPr>
        <w:t>Potvrzení o bezinfekčnosti:</w:t>
      </w:r>
    </w:p>
    <w:p w14:paraId="6A8198F7" w14:textId="113F9B82" w:rsidR="001B4B4A" w:rsidRDefault="00CF1C86" w:rsidP="00A31140">
      <w:pPr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Vyjádřete prosím</w:t>
      </w:r>
      <w:r w:rsidRPr="00CF1C86">
        <w:rPr>
          <w:rFonts w:ascii="Calibri" w:hAnsi="Calibri" w:cs="Calibri"/>
          <w:bCs/>
          <w:szCs w:val="24"/>
        </w:rPr>
        <w:t>, zda</w:t>
      </w:r>
      <w:r>
        <w:rPr>
          <w:rFonts w:ascii="Calibri" w:hAnsi="Calibri" w:cs="Calibri"/>
          <w:bCs/>
          <w:szCs w:val="24"/>
        </w:rPr>
        <w:t xml:space="preserve"> posuzovaná osoba ne</w:t>
      </w:r>
      <w:r w:rsidR="00A31140" w:rsidRPr="00BC180F">
        <w:rPr>
          <w:rFonts w:ascii="Calibri" w:hAnsi="Calibri" w:cs="Calibri"/>
          <w:bCs/>
          <w:szCs w:val="24"/>
        </w:rPr>
        <w:t xml:space="preserve">trpí žádným infekčním onemocněním a ani se v poslední době nesetkala s osobou takovým onemocněním trpící. </w:t>
      </w:r>
      <w:r w:rsidR="00A31140" w:rsidRPr="00BC180F">
        <w:rPr>
          <w:rFonts w:ascii="Calibri" w:hAnsi="Calibri" w:cs="Calibri"/>
          <w:bCs/>
          <w:szCs w:val="24"/>
        </w:rPr>
        <w:tab/>
        <w:t xml:space="preserve"> </w:t>
      </w:r>
    </w:p>
    <w:p w14:paraId="1BC0A8C7" w14:textId="6F004770" w:rsidR="001B4B4A" w:rsidRDefault="001B4B4A" w:rsidP="001B4B4A">
      <w:pPr>
        <w:ind w:left="879" w:firstLine="539"/>
        <w:jc w:val="both"/>
        <w:rPr>
          <w:rFonts w:ascii="Calibri" w:hAnsi="Calibri" w:cs="Calibri"/>
          <w:b/>
          <w:bCs/>
          <w:szCs w:val="24"/>
        </w:rPr>
      </w:pPr>
    </w:p>
    <w:p w14:paraId="78C18BA5" w14:textId="77777777" w:rsidR="001B4B4A" w:rsidRDefault="001B4B4A" w:rsidP="001B4B4A">
      <w:pPr>
        <w:ind w:left="879" w:firstLine="539"/>
        <w:jc w:val="both"/>
        <w:rPr>
          <w:rFonts w:ascii="Calibri" w:hAnsi="Calibri" w:cs="Calibri"/>
          <w:b/>
          <w:bCs/>
          <w:szCs w:val="24"/>
        </w:rPr>
      </w:pPr>
    </w:p>
    <w:p w14:paraId="35AB2C2B" w14:textId="4519E1A2" w:rsidR="001B4B4A" w:rsidRDefault="001B4B4A" w:rsidP="001B4B4A">
      <w:pPr>
        <w:ind w:left="879" w:firstLine="539"/>
        <w:jc w:val="both"/>
        <w:rPr>
          <w:rFonts w:ascii="Calibri" w:hAnsi="Calibri" w:cs="Calibri"/>
          <w:b/>
          <w:bCs/>
          <w:szCs w:val="24"/>
        </w:rPr>
      </w:pPr>
      <w:r w:rsidRPr="001B4B4A">
        <w:rPr>
          <w:rFonts w:ascii="Calibri" w:hAnsi="Calibri" w:cs="Calibri"/>
          <w:b/>
          <w:bCs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D3D13" wp14:editId="79522D5F">
                <wp:simplePos x="0" y="0"/>
                <wp:positionH relativeFrom="column">
                  <wp:posOffset>709333</wp:posOffset>
                </wp:positionH>
                <wp:positionV relativeFrom="paragraph">
                  <wp:posOffset>39034</wp:posOffset>
                </wp:positionV>
                <wp:extent cx="159026" cy="119270"/>
                <wp:effectExtent l="0" t="0" r="12700" b="1460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1E766" id="Obdélník 7" o:spid="_x0000_s1026" style="position:absolute;margin-left:55.85pt;margin-top:3.05pt;width:12.5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mUsgIAAOsFAAAOAAAAZHJzL2Uyb0RvYy54bWysVM1u2zAMvg/YOwi6r7aztmmDOkXQosOA&#10;rinWDj0rstQYk0RNUuJkb7TDnqIvNkr+SdZ1GzDsIosU+ZH8TPLsfKMVWQvnazAlLQ5ySoThUNXm&#10;saSf7q/enFDiAzMVU2BESbfC0/Pp61dnjZ2IESxBVcIRBDF+0tiSLkOwkyzzfCk08wdghcFHCU6z&#10;gKJ7zCrHGkTXKhvl+XHWgKusAy68R+1l+0inCV9KwcNcSi8CUSXF3EI6XToX8cymZ2zy6Jhd1rxL&#10;g/1DFprVBoMOUJcsMLJy9S9QuuYOPMhwwEFnIGXNRaoBqynyZ9XcLZkVqRYkx9uBJv//YPnN+taR&#10;uirpmBLDNP6i+aJ6+qbM0/fPZBz5aayfoNmdvXWd5PEai91Ip+MXyyCbxOl24FRsAuGoLI5O89Ex&#10;JRyfiuJ0NE6cZztn63x4J0CTeCmpw1+WmGTrax8wIJr2JjGWB1VXV7VSSYhtIi6UI2uGP5hxLkx4&#10;m9zVSn+AqtVjo+Tdr0Y1NkSrPunVGCI1XERKAX8Koszf4oZNEYmKMLvsUIqeWaSvJSzdwlaJiKfM&#10;RyGReKRolBIeMtivpWiflqwSrfrotzknwIgskZwBuwN4iac+584+uoo0MYNz/qfE2oIHjxQZTBic&#10;dW3AvQSgwhC5te9JaqmJLC2g2mJbOmjn1Vt+VWN3XDMfbpnDAcVRxqUT5nhIBU1JobtRsgT39SV9&#10;tMe5wVdKGhz4kvovK+YEJeq9wYk6LQ4P44ZIwuHReISC239Z7L+Ylb4AbLkC15vl6Rrtg+qv0oF+&#10;wN00i1HxiRmOsUvKg+uFi9AuItxuXMxmyQy3gmXh2txZHsEjq7H77zcPzNluRALO1g30y4FNnk1K&#10;axs9DcxWAWSdxmjHa8c3bpTUs932iytrX05Wux09/QEAAP//AwBQSwMEFAAGAAgAAAAhAJ2i7EXd&#10;AAAACAEAAA8AAABkcnMvZG93bnJldi54bWxMj8tOwzAQRfdI/IM1SOyo44ISmsapeIgNqEIN/QDX&#10;NnEgHgfbSdO/x13B8uhe3TlTbWbbk0n70DnkwBYZEI3SqQ5bDvuPl5t7ICEKVKJ3qDmcdIBNfXlR&#10;iVK5I+701MSWpBEMpeBgYhxKSoM02oqwcIPGlH06b0VM6FuqvDimcdvTZZbl1IoO0wUjBv1ktPxu&#10;Rsthmnfvj/JL7pvn01vhDXvdFuMP59dX88MaSNRz/CvDWT+pQ52cDm5EFUifmLEiVTnkDMg5v80T&#10;Hzgs71ZA64r+f6D+BQAA//8DAFBLAQItABQABgAIAAAAIQC2gziS/gAAAOEBAAATAAAAAAAAAAAA&#10;AAAAAAAAAABbQ29udGVudF9UeXBlc10ueG1sUEsBAi0AFAAGAAgAAAAhADj9If/WAAAAlAEAAAsA&#10;AAAAAAAAAAAAAAAALwEAAF9yZWxzLy5yZWxzUEsBAi0AFAAGAAgAAAAhAHxH2ZSyAgAA6wUAAA4A&#10;AAAAAAAAAAAAAAAALgIAAGRycy9lMm9Eb2MueG1sUEsBAi0AFAAGAAgAAAAhAJ2i7EXdAAAACAEA&#10;AA8AAAAAAAAAAAAAAAAADAUAAGRycy9kb3ducmV2LnhtbFBLBQYAAAAABAAEAPMAAAAWBgAAAAA=&#10;" fillcolor="#ededed [662]" strokecolor="black [3213]" strokeweight="1pt"/>
            </w:pict>
          </mc:Fallback>
        </mc:AlternateContent>
      </w:r>
      <w:r w:rsidR="00A31140" w:rsidRPr="00BC180F">
        <w:rPr>
          <w:rFonts w:ascii="Calibri" w:hAnsi="Calibri" w:cs="Calibri"/>
          <w:b/>
          <w:bCs/>
          <w:szCs w:val="24"/>
        </w:rPr>
        <w:t>ANO</w:t>
      </w:r>
      <w:r>
        <w:rPr>
          <w:rFonts w:ascii="Calibri" w:hAnsi="Calibri" w:cs="Calibri"/>
          <w:b/>
          <w:bCs/>
          <w:szCs w:val="24"/>
        </w:rPr>
        <w:t xml:space="preserve">, potvrzuji, že netrpí žádným infekčním onemocněním, </w:t>
      </w:r>
    </w:p>
    <w:p w14:paraId="1FB05DDB" w14:textId="7F9767E9" w:rsidR="001B4B4A" w:rsidRDefault="001B4B4A" w:rsidP="001B4B4A">
      <w:pPr>
        <w:ind w:left="879" w:firstLine="539"/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chronickým ani akutním, </w:t>
      </w:r>
      <w:r w:rsidRPr="001B4B4A">
        <w:rPr>
          <w:rFonts w:ascii="Calibri" w:hAnsi="Calibri" w:cs="Calibri"/>
          <w:b/>
          <w:bCs/>
          <w:szCs w:val="24"/>
        </w:rPr>
        <w:t>které vylučuje pobyt v sociální službě</w:t>
      </w:r>
    </w:p>
    <w:p w14:paraId="22E687B6" w14:textId="36A256D3" w:rsidR="001B4B4A" w:rsidRDefault="001B4B4A" w:rsidP="001B4B4A">
      <w:pPr>
        <w:ind w:left="879" w:firstLine="539"/>
        <w:jc w:val="both"/>
        <w:rPr>
          <w:rFonts w:ascii="Calibri" w:hAnsi="Calibri" w:cs="Calibri"/>
          <w:b/>
          <w:bCs/>
          <w:szCs w:val="24"/>
        </w:rPr>
      </w:pPr>
    </w:p>
    <w:p w14:paraId="44F4D649" w14:textId="224356B7" w:rsidR="00A31140" w:rsidRDefault="001B4B4A" w:rsidP="001B4B4A">
      <w:pPr>
        <w:ind w:left="879" w:firstLine="539"/>
        <w:jc w:val="both"/>
        <w:rPr>
          <w:rFonts w:ascii="Calibri" w:hAnsi="Calibri" w:cs="Calibri"/>
          <w:b/>
          <w:bCs/>
          <w:szCs w:val="24"/>
        </w:rPr>
      </w:pPr>
      <w:r w:rsidRPr="001B4B4A">
        <w:rPr>
          <w:rFonts w:ascii="Calibri" w:hAnsi="Calibri" w:cs="Calibri"/>
          <w:b/>
          <w:bCs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617A0" wp14:editId="60A39770">
                <wp:simplePos x="0" y="0"/>
                <wp:positionH relativeFrom="column">
                  <wp:posOffset>704812</wp:posOffset>
                </wp:positionH>
                <wp:positionV relativeFrom="paragraph">
                  <wp:posOffset>37092</wp:posOffset>
                </wp:positionV>
                <wp:extent cx="159026" cy="119270"/>
                <wp:effectExtent l="0" t="0" r="12700" b="1460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3978C" id="Obdélník 8" o:spid="_x0000_s1026" style="position:absolute;margin-left:55.5pt;margin-top:2.9pt;width:12.5pt;height: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xasQIAAOsFAAAOAAAAZHJzL2Uyb0RvYy54bWysVM1u2zAMvg/YOwi6r7az/gZ1iqBFhwFd&#10;W6wdelZkqTYmiZqkxMneaIc9RV9slPyTrOs2YNjFFinyI/mJ5OnZWiuyEs43YEpa7OWUCMOhasxj&#10;ST/dX745psQHZiqmwIiSboSnZ7PXr05bOxUTqEFVwhEEMX7a2pLWIdhplnleC838Hlhh8FKC0yyg&#10;6B6zyrEW0bXKJnl+mLXgKuuAC+9Re9Fd0lnCl1LwcCOlF4GokmJuIX1d+i7iN5udsumjY7ZueJ8G&#10;+4csNGsMBh2hLlhgZOmaX6B0wx14kGGPg85AyoaLVANWU+TPqrmrmRWpFiTH25Em//9g+fXq1pGm&#10;Kik+lGEan+hmUT19U+bp+2dyHPlprZ+i2Z29db3k8RiLXUun4x/LIOvE6WbkVKwD4agsDk7yySEl&#10;HK+K4mRylDjPts7W+fBOgCbxUFKHT5aYZKsrHzAgmg4mMZYH1VSXjVJJiG0izpUjK4YPzDgXJrxN&#10;7mqpP0DV6bFR8v6pUY0N0amPBzWGSA0XkVLAn4Io87e4YV1EoiLMNjuUomcW6esIS6ewUSLiKfNR&#10;SCQeKZqkhMcMdmspuquaVaJTH/w25wQYkSWSM2L3AC/xNOTc20dXkSZmdM7/lFhX8OiRIoMJo7Nu&#10;DLiXAFQYI3f2A0kdNZGlBVQbbEsH3bx6yy8b7I4r5sMtczigOMq4dMINfqSCtqTQnyipwX19SR/t&#10;cW7wlpIWB76k/suSOUGJem9wok6K/f24IZKwf3A0QcHt3ix2b8xSnwO2XIHrzfJ0jPZBDUfpQD/g&#10;bprHqHjFDMfYJeXBDcJ56BYRbjcu5vNkhlvBsnBl7iyP4JHV2P336wfmbD8iAWfrGoblwKbPJqWz&#10;jZ4G5ssAskljtOW15xs3SurZfvvFlbUrJ6vtjp79AAAA//8DAFBLAwQUAAYACAAAACEAru4dZd0A&#10;AAAIAQAADwAAAGRycy9kb3ducmV2LnhtbEyPy07DMBBF90j8gzVI7KiTAikKcSoeYgOqUEM/wLWH&#10;OBDbwXbS9O+ZrmB5dUd3zqnWs+3ZhCF23gnIFxkwdMrrzrUCdh8vV3fAYpJOy947FHDECOv6/KyS&#10;pfYHt8WpSS2jERdLKcCkNJScR2XQyrjwAzrqPn2wMlEMLddBHmjc9nyZZQW3snP0wcgBnwyq72a0&#10;AqZ5+/6ovtSueT6+rYLJXzer8UeIy4v54R5Ywjn9HcMJn9ChJqa9H52OrKec5+SSBNySwam/Lijv&#10;BSxvCuB1xf8L1L8AAAD//wMAUEsBAi0AFAAGAAgAAAAhALaDOJL+AAAA4QEAABMAAAAAAAAAAAAA&#10;AAAAAAAAAFtDb250ZW50X1R5cGVzXS54bWxQSwECLQAUAAYACAAAACEAOP0h/9YAAACUAQAACwAA&#10;AAAAAAAAAAAAAAAvAQAAX3JlbHMvLnJlbHNQSwECLQAUAAYACAAAACEAT2tcWrECAADrBQAADgAA&#10;AAAAAAAAAAAAAAAuAgAAZHJzL2Uyb0RvYy54bWxQSwECLQAUAAYACAAAACEAru4dZd0AAAAIAQAA&#10;DwAAAAAAAAAAAAAAAAALBQAAZHJzL2Rvd25yZXYueG1sUEsFBgAAAAAEAAQA8wAAABUGAAAAAA==&#10;" fillcolor="#ededed [662]" strokecolor="black [3213]" strokeweight="1pt"/>
            </w:pict>
          </mc:Fallback>
        </mc:AlternateContent>
      </w:r>
      <w:r w:rsidRPr="001B4B4A">
        <w:rPr>
          <w:rFonts w:ascii="Calibri" w:hAnsi="Calibri" w:cs="Calibri"/>
          <w:b/>
          <w:bCs/>
          <w:szCs w:val="24"/>
        </w:rPr>
        <w:t>NE, nepotvrzuji, že</w:t>
      </w:r>
      <w:r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>netrpí žádným infekčním onemocněním</w:t>
      </w:r>
      <w:r>
        <w:rPr>
          <w:rFonts w:ascii="Calibri" w:hAnsi="Calibri" w:cs="Calibri"/>
          <w:b/>
          <w:bCs/>
          <w:szCs w:val="24"/>
        </w:rPr>
        <w:t xml:space="preserve">, </w:t>
      </w:r>
    </w:p>
    <w:p w14:paraId="10229BD5" w14:textId="58244E47" w:rsidR="001B4B4A" w:rsidRDefault="001B4B4A" w:rsidP="001B4B4A">
      <w:pPr>
        <w:ind w:left="879" w:firstLine="539"/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chronickým ani akutním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1B4B4A">
        <w:rPr>
          <w:rFonts w:ascii="Calibri" w:hAnsi="Calibri" w:cs="Calibri"/>
          <w:b/>
          <w:bCs/>
          <w:szCs w:val="24"/>
        </w:rPr>
        <w:t>které vylučuje pobyt v sociální službě</w:t>
      </w:r>
    </w:p>
    <w:p w14:paraId="7FCD8B21" w14:textId="77777777" w:rsidR="00A31140" w:rsidRPr="00BC180F" w:rsidRDefault="00A31140" w:rsidP="00A31140">
      <w:pPr>
        <w:pStyle w:val="Zkladntext"/>
        <w:jc w:val="both"/>
        <w:rPr>
          <w:rFonts w:ascii="Calibri" w:hAnsi="Calibri" w:cs="Calibri"/>
        </w:rPr>
      </w:pPr>
    </w:p>
    <w:p w14:paraId="15973CC6" w14:textId="24480391" w:rsidR="00A31140" w:rsidRPr="00BC180F" w:rsidRDefault="00A31140" w:rsidP="00A31140">
      <w:pPr>
        <w:pStyle w:val="Zkladntext"/>
        <w:jc w:val="both"/>
        <w:rPr>
          <w:rFonts w:ascii="Calibri" w:hAnsi="Calibri" w:cs="Calibri"/>
        </w:rPr>
      </w:pPr>
    </w:p>
    <w:p w14:paraId="66033059" w14:textId="273B10F4" w:rsidR="00A31140" w:rsidRPr="00BC180F" w:rsidRDefault="00A31140" w:rsidP="00A31140">
      <w:pPr>
        <w:pStyle w:val="Zkladntext"/>
        <w:jc w:val="both"/>
        <w:rPr>
          <w:rFonts w:ascii="Calibri" w:hAnsi="Calibri" w:cs="Calibri"/>
        </w:rPr>
      </w:pPr>
    </w:p>
    <w:p w14:paraId="3538C41D" w14:textId="4B965F0A" w:rsidR="00A31140" w:rsidRPr="00CF1C86" w:rsidRDefault="00A31140" w:rsidP="00CF1C86">
      <w:pPr>
        <w:jc w:val="both"/>
        <w:rPr>
          <w:rFonts w:ascii="Calibri" w:hAnsi="Calibri" w:cs="Calibri"/>
          <w:szCs w:val="24"/>
        </w:rPr>
      </w:pPr>
      <w:r w:rsidRPr="00BC180F">
        <w:rPr>
          <w:rFonts w:ascii="Calibri" w:hAnsi="Calibri" w:cs="Calibri"/>
          <w:szCs w:val="24"/>
        </w:rPr>
        <w:t>V………………………………… dne</w:t>
      </w:r>
      <w:r w:rsidR="00CF1C8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……………………</w:t>
      </w:r>
      <w:r w:rsidRPr="00BC180F">
        <w:rPr>
          <w:rFonts w:ascii="Calibri" w:hAnsi="Calibri" w:cs="Calibri"/>
          <w:szCs w:val="24"/>
        </w:rPr>
        <w:tab/>
      </w:r>
      <w:r w:rsidR="00CF1C86">
        <w:rPr>
          <w:rFonts w:ascii="Calibri" w:hAnsi="Calibri" w:cs="Calibri"/>
          <w:szCs w:val="24"/>
        </w:rPr>
        <w:tab/>
        <w:t>P</w:t>
      </w:r>
      <w:r w:rsidRPr="00BC180F">
        <w:rPr>
          <w:rFonts w:ascii="Calibri" w:hAnsi="Calibri" w:cs="Calibri"/>
          <w:szCs w:val="24"/>
        </w:rPr>
        <w:t>odpis a razítko lékaře</w:t>
      </w:r>
    </w:p>
    <w:p w14:paraId="495BB730" w14:textId="0CF1CF3C" w:rsidR="00BC5104" w:rsidRPr="002400B5" w:rsidRDefault="00CF1C86" w:rsidP="002400B5">
      <w:pPr>
        <w:rPr>
          <w:szCs w:val="24"/>
        </w:rPr>
      </w:pPr>
      <w:r w:rsidRPr="001B4B4A">
        <w:rPr>
          <w:rFonts w:ascii="Calibri" w:hAnsi="Calibri" w:cs="Calibri"/>
          <w:b/>
          <w:bCs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AA9EC" wp14:editId="485783E5">
                <wp:simplePos x="0" y="0"/>
                <wp:positionH relativeFrom="column">
                  <wp:posOffset>2924060</wp:posOffset>
                </wp:positionH>
                <wp:positionV relativeFrom="paragraph">
                  <wp:posOffset>102284</wp:posOffset>
                </wp:positionV>
                <wp:extent cx="3099459" cy="1282536"/>
                <wp:effectExtent l="0" t="0" r="24765" b="1333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459" cy="128253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1850" id="Obdélník 9" o:spid="_x0000_s1026" style="position:absolute;margin-left:230.25pt;margin-top:8.05pt;width:244.05pt;height:10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RWsgIAAO0FAAAOAAAAZHJzL2Uyb0RvYy54bWysVM1uEzEQviPxDpbvdDdpUpqomypqVYRU&#10;2ooW9ex47e4K22NsJ5vwRhx4ir4YY+9PQykgIS679vx8M/N5Zk5Ot1qRjXC+BlPQ0UFOiTAcyto8&#10;FPTT3cWbY0p8YKZkCowo6E54erp4/eqksXMxhgpUKRxBEOPnjS1oFYKdZ5nnldDMH4AVBpUSnGYB&#10;r+4hKx1rEF2rbJznR1kDrrQOuPAepeetki4SvpSCh2spvQhEFRRzC+nr0ncVv9nihM0fHLNVzbs0&#10;2D9koVltMOgAdc4CI2tX/wKla+7AgwwHHHQGUtZcpBqwmlH+rJrbilmRakFyvB1o8v8Pll9tbhyp&#10;y4LOKDFM4xNdr8rHb8o8fv9MZpGfxvo5mt3aG9fdPB5jsVvpdPxjGWSbON0NnIptIByFh/lsNpki&#10;OEfdaHw8nh4eRdTsyd06H94J0CQeCurw0RKXbHPpQ2vam8RoHlRdXtRKpUtsFHGmHNkwfGLGuTDh&#10;MLmrtf4AZSvHVsm7x0YxtkQrPu7FmE1quYiUcvspiDJ/ixu2o66oPUcEjZ5ZJLClLJ3CTomIp8xH&#10;IZF6JGmcEh4y2K9l1KoqVopWPP1tzgkwIkskZ8DuAF7iqc+5s4+uIs3M4Jz/KbH2aQaPFBlMGJx1&#10;bcC9BKDCELm170lqqYksraDcYWM6aCfWW35RY3dcMh9umMMRxWHGtROu8SMVNAWF7kRJBe7rS/Jo&#10;j5ODWkoaHPmC+i9r5gQl6r3BmZqNJpO4I9JlMn07xovb16z2NWatzwBbboQLzvJ0jPZB9UfpQN/j&#10;dlrGqKhihmPsgvLg+stZaFcR7jculstkhnvBsnBpbi2P4JHV2P1323vmbDciAafrCvr1wObPJqW1&#10;jZ4GlusAsk5j9MRrxzfulNTs3f6LS2v/nqyetvTiBwAAAP//AwBQSwMEFAAGAAgAAAAhAJQpE6Hg&#10;AAAACgEAAA8AAABkcnMvZG93bnJldi54bWxMj8tOwzAQRfdI/IM1SOyo46qkIY1T8RAbEEIN/QDX&#10;nsaB2A62k6Z/j1nBcnSP7j1TbWfTkwl96JzlwBYZELTSqc62HPYfzzcFkBCFVaJ3FjmcMcC2vryo&#10;RKncye5wamJLUokNpeCgYxxKSoPUaERYuAFtyo7OGxHT6VuqvDilctPTZZbl1IjOpgUtBnzUKL+a&#10;0XCY5t37g/yU++bp/Lr2mr28rcdvzq+v5vsNkIhz/IPhVz+pQ52cDm60KpCewyrPbhOagpwBScDd&#10;qsiBHDgsWcGA1hX9/0L9AwAA//8DAFBLAQItABQABgAIAAAAIQC2gziS/gAAAOEBAAATAAAAAAAA&#10;AAAAAAAAAAAAAABbQ29udGVudF9UeXBlc10ueG1sUEsBAi0AFAAGAAgAAAAhADj9If/WAAAAlAEA&#10;AAsAAAAAAAAAAAAAAAAALwEAAF9yZWxzLy5yZWxzUEsBAi0AFAAGAAgAAAAhAL8qFFayAgAA7QUA&#10;AA4AAAAAAAAAAAAAAAAALgIAAGRycy9lMm9Eb2MueG1sUEsBAi0AFAAGAAgAAAAhAJQpE6HgAAAA&#10;CgEAAA8AAAAAAAAAAAAAAAAADAUAAGRycy9kb3ducmV2LnhtbFBLBQYAAAAABAAEAPMAAAAZBgAA&#10;AAA=&#10;" fillcolor="#ededed [662]" strokecolor="black [3213]" strokeweight="1pt"/>
            </w:pict>
          </mc:Fallback>
        </mc:AlternateContent>
      </w:r>
    </w:p>
    <w:p w14:paraId="434761A8" w14:textId="353B61B9" w:rsidR="00BC5104" w:rsidRPr="002400B5" w:rsidRDefault="00BC5104" w:rsidP="002400B5">
      <w:pPr>
        <w:rPr>
          <w:szCs w:val="24"/>
        </w:rPr>
      </w:pPr>
    </w:p>
    <w:p w14:paraId="247A3017" w14:textId="4F84748D" w:rsidR="00BC5104" w:rsidRPr="002400B5" w:rsidRDefault="00BC5104" w:rsidP="002400B5">
      <w:pPr>
        <w:rPr>
          <w:szCs w:val="24"/>
        </w:rPr>
      </w:pPr>
    </w:p>
    <w:p w14:paraId="2BE4AEF9" w14:textId="77777777" w:rsidR="00BC5104" w:rsidRPr="002400B5" w:rsidRDefault="00BC5104" w:rsidP="002400B5">
      <w:pPr>
        <w:rPr>
          <w:szCs w:val="24"/>
        </w:rPr>
      </w:pPr>
    </w:p>
    <w:p w14:paraId="7F196038" w14:textId="77777777" w:rsidR="00BC5104" w:rsidRPr="002400B5" w:rsidRDefault="00BC5104" w:rsidP="00BC5104">
      <w:pPr>
        <w:rPr>
          <w:szCs w:val="24"/>
        </w:rPr>
      </w:pPr>
    </w:p>
    <w:sectPr w:rsidR="00BC5104" w:rsidRPr="002400B5" w:rsidSect="00652223">
      <w:type w:val="continuous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EB56F" w14:textId="77777777" w:rsidR="0074145C" w:rsidRDefault="0074145C" w:rsidP="0039352C">
      <w:r>
        <w:separator/>
      </w:r>
    </w:p>
  </w:endnote>
  <w:endnote w:type="continuationSeparator" w:id="0">
    <w:p w14:paraId="0B4E3121" w14:textId="77777777" w:rsidR="0074145C" w:rsidRDefault="0074145C" w:rsidP="0039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6679" w14:textId="208BB1E5" w:rsidR="0012167B" w:rsidRPr="0012167B" w:rsidRDefault="0012167B" w:rsidP="0012167B">
    <w:pPr>
      <w:pStyle w:val="Zpat"/>
      <w:tabs>
        <w:tab w:val="left" w:pos="3402"/>
        <w:tab w:val="left" w:pos="4536"/>
      </w:tabs>
    </w:pPr>
    <w:r w:rsidRPr="0012167B">
      <w:t xml:space="preserve">IČO: </w:t>
    </w:r>
    <w:r w:rsidR="008D41F8" w:rsidRPr="008D41F8">
      <w:t>64</w:t>
    </w:r>
    <w:r w:rsidR="008D41F8">
      <w:t> </w:t>
    </w:r>
    <w:r w:rsidR="008D41F8" w:rsidRPr="008D41F8">
      <w:t>839</w:t>
    </w:r>
    <w:r w:rsidR="008D41F8">
      <w:t xml:space="preserve"> </w:t>
    </w:r>
    <w:r w:rsidR="008D41F8" w:rsidRPr="008D41F8">
      <w:t>991</w:t>
    </w:r>
    <w:r>
      <w:tab/>
    </w:r>
  </w:p>
  <w:p w14:paraId="75F3FEA1" w14:textId="2080EAF9" w:rsidR="0012167B" w:rsidRPr="0012167B" w:rsidRDefault="0012167B" w:rsidP="0012167B">
    <w:pPr>
      <w:pStyle w:val="Zpat"/>
      <w:tabs>
        <w:tab w:val="clear" w:pos="4536"/>
        <w:tab w:val="left" w:pos="3402"/>
      </w:tabs>
    </w:pPr>
    <w:r w:rsidRPr="0012167B">
      <w:rPr>
        <w:bCs/>
      </w:rPr>
      <w:t>ID datové schránky:</w:t>
    </w:r>
    <w:r w:rsidRPr="0012167B">
      <w:t> </w:t>
    </w:r>
    <w:r w:rsidR="008D41F8" w:rsidRPr="008D41F8">
      <w:rPr>
        <w:bCs/>
      </w:rPr>
      <w:t>d5hxp7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7AEDB" w14:textId="77777777" w:rsidR="0074145C" w:rsidRDefault="0074145C" w:rsidP="0039352C">
      <w:r>
        <w:separator/>
      </w:r>
    </w:p>
  </w:footnote>
  <w:footnote w:type="continuationSeparator" w:id="0">
    <w:p w14:paraId="357B15EB" w14:textId="77777777" w:rsidR="0074145C" w:rsidRDefault="0074145C" w:rsidP="0039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857"/>
    <w:multiLevelType w:val="hybridMultilevel"/>
    <w:tmpl w:val="E3FE3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2C"/>
    <w:rsid w:val="000439F3"/>
    <w:rsid w:val="00077E7D"/>
    <w:rsid w:val="00087DB6"/>
    <w:rsid w:val="000D5577"/>
    <w:rsid w:val="0012167B"/>
    <w:rsid w:val="00161120"/>
    <w:rsid w:val="001A0B87"/>
    <w:rsid w:val="001B4B4A"/>
    <w:rsid w:val="001D47A6"/>
    <w:rsid w:val="00215757"/>
    <w:rsid w:val="002400B5"/>
    <w:rsid w:val="00250642"/>
    <w:rsid w:val="0027523C"/>
    <w:rsid w:val="002D2186"/>
    <w:rsid w:val="002F5E6C"/>
    <w:rsid w:val="003537A9"/>
    <w:rsid w:val="00355042"/>
    <w:rsid w:val="0039352C"/>
    <w:rsid w:val="003973BA"/>
    <w:rsid w:val="003A5821"/>
    <w:rsid w:val="003F00B8"/>
    <w:rsid w:val="0041441E"/>
    <w:rsid w:val="0044485F"/>
    <w:rsid w:val="00556761"/>
    <w:rsid w:val="00566291"/>
    <w:rsid w:val="00581B43"/>
    <w:rsid w:val="00585077"/>
    <w:rsid w:val="005D1AA0"/>
    <w:rsid w:val="005D5194"/>
    <w:rsid w:val="006120BE"/>
    <w:rsid w:val="006360A9"/>
    <w:rsid w:val="00652223"/>
    <w:rsid w:val="00664316"/>
    <w:rsid w:val="007178AF"/>
    <w:rsid w:val="007300A7"/>
    <w:rsid w:val="0074145C"/>
    <w:rsid w:val="00772EF0"/>
    <w:rsid w:val="007730C5"/>
    <w:rsid w:val="00821EDB"/>
    <w:rsid w:val="008A7D25"/>
    <w:rsid w:val="008D41F8"/>
    <w:rsid w:val="009633B1"/>
    <w:rsid w:val="00975412"/>
    <w:rsid w:val="009A68ED"/>
    <w:rsid w:val="009C58DF"/>
    <w:rsid w:val="009E2DB5"/>
    <w:rsid w:val="00A31140"/>
    <w:rsid w:val="00A50CB5"/>
    <w:rsid w:val="00A711EB"/>
    <w:rsid w:val="00A72220"/>
    <w:rsid w:val="00A7602E"/>
    <w:rsid w:val="00AA616E"/>
    <w:rsid w:val="00B97836"/>
    <w:rsid w:val="00BC5104"/>
    <w:rsid w:val="00C07EF8"/>
    <w:rsid w:val="00C769FE"/>
    <w:rsid w:val="00C77015"/>
    <w:rsid w:val="00C8118E"/>
    <w:rsid w:val="00CF1C86"/>
    <w:rsid w:val="00D17748"/>
    <w:rsid w:val="00D518F1"/>
    <w:rsid w:val="00DB0AAC"/>
    <w:rsid w:val="00DD6430"/>
    <w:rsid w:val="00E17A5C"/>
    <w:rsid w:val="00EA055D"/>
    <w:rsid w:val="00EA7D29"/>
    <w:rsid w:val="00F167D0"/>
    <w:rsid w:val="00F4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78B4A"/>
  <w15:docId w15:val="{2AE70130-26CF-4550-B177-34848021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4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14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439F3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7523C"/>
    <w:rPr>
      <w:b/>
      <w:bCs/>
    </w:rPr>
  </w:style>
  <w:style w:type="table" w:styleId="Mkatabulky">
    <w:name w:val="Table Grid"/>
    <w:basedOn w:val="Normlntabulka"/>
    <w:uiPriority w:val="39"/>
    <w:rsid w:val="00BC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51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72E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2E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2E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E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EF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A31140"/>
    <w:pPr>
      <w:tabs>
        <w:tab w:val="left" w:pos="6379"/>
      </w:tabs>
      <w:suppressAutoHyphens/>
      <w:autoSpaceDE w:val="0"/>
      <w:ind w:left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114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A31140"/>
    <w:pPr>
      <w:keepNext/>
      <w:suppressAutoHyphens/>
      <w:autoSpaceDE w:val="0"/>
      <w:spacing w:before="240" w:after="120"/>
      <w:ind w:left="0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99"/>
    <w:rsid w:val="00A31140"/>
    <w:rPr>
      <w:rFonts w:ascii="Arial" w:eastAsia="Arial Unicode MS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ce72be-b686-4036-aa14-560df4710a16">
      <Terms xmlns="http://schemas.microsoft.com/office/infopath/2007/PartnerControls"/>
    </lcf76f155ced4ddcb4097134ff3c332f>
    <TaxCatchAll xmlns="bda8251d-fecf-4cd2-a9d9-99c0af06c4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809280536D94691AC4984D687A12C" ma:contentTypeVersion="11" ma:contentTypeDescription="Vytvoří nový dokument" ma:contentTypeScope="" ma:versionID="02d8a338ed5758b415ac449d12a16e07">
  <xsd:schema xmlns:xsd="http://www.w3.org/2001/XMLSchema" xmlns:xs="http://www.w3.org/2001/XMLSchema" xmlns:p="http://schemas.microsoft.com/office/2006/metadata/properties" xmlns:ns2="1fce72be-b686-4036-aa14-560df4710a16" xmlns:ns3="bda8251d-fecf-4cd2-a9d9-99c0af06c4e7" targetNamespace="http://schemas.microsoft.com/office/2006/metadata/properties" ma:root="true" ma:fieldsID="fd0f68969a19f75f7da8c8f8600b1eb7" ns2:_="" ns3:_="">
    <xsd:import namespace="1fce72be-b686-4036-aa14-560df4710a16"/>
    <xsd:import namespace="bda8251d-fecf-4cd2-a9d9-99c0af06c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e72be-b686-4036-aa14-560df4710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47ea4b2-28aa-4f51-9de3-9ee75c1e7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251d-fecf-4cd2-a9d9-99c0af06c4e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c1fcad-ca3f-4d47-823f-353b6b927507}" ma:internalName="TaxCatchAll" ma:showField="CatchAllData" ma:web="bda8251d-fecf-4cd2-a9d9-99c0af06c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D86C-8DA5-4FB2-A0AB-2E1826C9A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984E5-6509-4FB9-A63B-8E87D54527D5}">
  <ds:schemaRefs>
    <ds:schemaRef ds:uri="http://schemas.microsoft.com/office/2006/metadata/properties"/>
    <ds:schemaRef ds:uri="http://schemas.microsoft.com/office/infopath/2007/PartnerControls"/>
    <ds:schemaRef ds:uri="1fce72be-b686-4036-aa14-560df4710a16"/>
    <ds:schemaRef ds:uri="bda8251d-fecf-4cd2-a9d9-99c0af06c4e7"/>
  </ds:schemaRefs>
</ds:datastoreItem>
</file>

<file path=customXml/itemProps3.xml><?xml version="1.0" encoding="utf-8"?>
<ds:datastoreItem xmlns:ds="http://schemas.openxmlformats.org/officeDocument/2006/customXml" ds:itemID="{E5AECC6C-305A-4427-87CF-B575FFBF8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e72be-b686-4036-aa14-560df4710a16"/>
    <ds:schemaRef ds:uri="bda8251d-fecf-4cd2-a9d9-99c0af06c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8C20B-8F94-4E85-B4C9-7DABA98E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D Aš</dc:creator>
  <cp:lastModifiedBy>Michaela Bodorová</cp:lastModifiedBy>
  <cp:revision>3</cp:revision>
  <cp:lastPrinted>2025-12-25T18:28:00Z</cp:lastPrinted>
  <dcterms:created xsi:type="dcterms:W3CDTF">2025-12-25T18:29:00Z</dcterms:created>
  <dcterms:modified xsi:type="dcterms:W3CDTF">2025-12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809280536D94691AC4984D687A12C</vt:lpwstr>
  </property>
</Properties>
</file>